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2014 vom 31. Januar 2014</w:t>
      </w:r>
    </w:p>
    <w:p>
      <w:r>
        <w:t>GE Cour de justice, 2014-01-31, FR</w:t>
      </w:r>
    </w:p>
    <w:p>
      <w:r>
        <w:rPr>
          <w:b/>
        </w:rPr>
        <w:t xml:space="preserve">Quelle: </w:t>
      </w:r>
      <w:r>
        <w:t>https://mcp.opencaselaw.ch/entscheid/ge_gerichte_ATA_27_2014</w:t>
      </w:r>
    </w:p>
    <w:p>
      <w:r>
        <w:t>FR: GE_GERICHTE ATA/27/2014 du 31 janvier 2014</w:t>
      </w:r>
    </w:p>
    <w:p>
      <w:r>
        <w:t>IT: GE_GERICHTE ATA/27/2014 del 31 gennaio 2014</w:t>
      </w:r>
    </w:p>
    <w:p>
      <w:pPr>
        <w:pStyle w:val="Heading2"/>
      </w:pPr>
      <w:r>
        <w:t>Volltext</w:t>
      </w:r>
    </w:p>
    <w:p>
      <w:r>
        <w:t>RÉPUBLIQUE ET</w:t>
      </w:r>
    </w:p>
    <w:p>
      <w:r>
        <w:t>CANTON DE GENÈVE POUVOIR JUDICIAIRE A/3563/2013-AMENAG ATA/27/2014</w:t>
      </w:r>
    </w:p>
    <w:p>
      <w:r>
        <w:t>COUR DE JUSTICE Chambre administrative Décision du 31 janvier 2014</w:t>
      </w:r>
    </w:p>
    <w:p>
      <w:r>
        <w:t>dans la cause</w:t>
      </w:r>
    </w:p>
    <w:p>
      <w:r>
        <w:t>THÔNEX-RÉALISME</w:t>
      </w:r>
    </w:p>
    <w:p>
      <w:r>
        <w:t>contre DÉPARTEMENT DE L'ENVIRONNEMENT, DES TRANSPORTS ET DE L'AGRICULTURE – DIRECTION GÉNÉRALE DU GÉNIE CIVIL</w:t>
      </w:r>
    </w:p>
    <w:p>
      <w:r>
        <w:t>- 2/3 - A/3563/2013 Considérant :</w:t>
      </w:r>
    </w:p>
    <w:p>
      <w:r>
        <w:t>que, le 7 novembre 2013, Thônex-Réalisme a formé un recours auprès de la chambre administrative de la Cour de justice (ci-après : la chambre administrative), contre une décision d’autorisation des allègements publiée dans la Feuille d’avis officielle de la République et canton de Genève du 8 octobre 2013 ;</w:t>
      </w:r>
    </w:p>
    <w:p>
      <w:r>
        <w:t>que par lettre datée du 8 novembre 2013, envoyée sous pli simple, la chambre de céans a invité la recourante à s'acquitter d'une avance de frais d'un montant de CHF 500.- dans un délai échéant le 8 décembre 2013, sous peine d'irrecevabilité de son recours (art. 86 al. 2 de la loi sur la procédure administrative du 12 septembre 1985 - LPA - E 5 10) ;</w:t>
      </w:r>
    </w:p>
    <w:p>
      <w:r>
        <w:t>que sans nouvelles de sa part, un rappel lui a été adressé le 19 décembre 2013 par plis simple et recommandé, avec un ultime délai au 3 janvier 2014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7 novembre 2013 par Thônex-Réalisme contre une décision d’autorisation des allègements publiée dans la Feuille d’avis officielle de la République et canton de Genève du 8 octobre 2013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Thônex-Réalisme, ainsi qu'au département de l'environnement, des transports et de l'agriculture – direction générale du génie civil.</w:t>
      </w:r>
    </w:p>
    <w:p>
      <w:r>
        <w:t>- 3/3 - A/3563/2013 Au nom de la chambre administrative : la greffière :</w:t>
      </w:r>
    </w:p>
    <w:p>
      <w:r>
        <w:t>Véronique Serain</w:t>
      </w:r>
    </w:p>
    <w:p>
      <w:r>
        <w:t>le juge délégué :</w:t>
      </w:r>
    </w:p>
    <w:p>
      <w:r>
        <w:t>Blaise Paga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